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5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嘉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301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3014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12313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231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1780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1780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